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9F7A7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75E8388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14:paraId="1FE8C549" w14:textId="77777777" w:rsidR="009C3B90" w:rsidRPr="00005DAA" w:rsidRDefault="0000000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 w14:anchorId="49BA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835246940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FE542EF" w14:textId="77777777"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14:paraId="59459441" w14:textId="0B1DDDF9"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A3BF5">
        <w:rPr>
          <w:rFonts w:ascii="Times New Roman" w:eastAsia="Calibri" w:hAnsi="Times New Roman" w:cs="Times New Roman"/>
          <w:b/>
          <w:sz w:val="24"/>
          <w:szCs w:val="24"/>
        </w:rPr>
        <w:t>OPĆINSKI NAČELNIK</w:t>
      </w:r>
    </w:p>
    <w:p w14:paraId="5D555BC0" w14:textId="77777777"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14:paraId="570160F3" w14:textId="77777777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6-01/1</w:t>
      </w:r>
    </w:p>
    <w:p w14:paraId="6AF1296F" w14:textId="6E6683BB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</w:t>
      </w:r>
      <w:r w:rsidR="00837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6-</w:t>
      </w:r>
      <w:r w:rsidR="00837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</w:t>
      </w:r>
    </w:p>
    <w:p w14:paraId="4DD301E0" w14:textId="40CF7B63" w:rsidR="009C3B9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čac, 17. ožujka 2026. godine</w:t>
      </w:r>
    </w:p>
    <w:p w14:paraId="68017E73" w14:textId="77777777" w:rsidR="00F02000" w:rsidRPr="00846CEE" w:rsidRDefault="00F02000" w:rsidP="00F0200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BDB06" w14:textId="3FA5BBD6"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 xml:space="preserve">), po provedenom Javnom natječaju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F02000">
        <w:rPr>
          <w:rFonts w:ascii="Times New Roman" w:eastAsia="Calibri" w:hAnsi="Times New Roman" w:cs="Times New Roman"/>
        </w:rPr>
        <w:t>6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F02000">
        <w:rPr>
          <w:rFonts w:ascii="Times New Roman" w:eastAsia="Calibri" w:hAnsi="Times New Roman" w:cs="Times New Roman"/>
        </w:rPr>
        <w:t>6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 sporta, </w:t>
      </w:r>
      <w:r w:rsidR="00EE3718">
        <w:rPr>
          <w:rFonts w:ascii="Times New Roman" w:eastAsia="Calibri" w:hAnsi="Times New Roman" w:cs="Times New Roman"/>
        </w:rPr>
        <w:t xml:space="preserve">socijalne </w:t>
      </w:r>
      <w:r w:rsidR="00005DAA" w:rsidRPr="001050AA">
        <w:rPr>
          <w:rFonts w:ascii="Times New Roman" w:eastAsia="Calibri" w:hAnsi="Times New Roman" w:cs="Times New Roman"/>
        </w:rPr>
        <w:t xml:space="preserve">skrbi i </w:t>
      </w:r>
      <w:r w:rsidR="00FA3BF5" w:rsidRPr="00FA3BF5">
        <w:rPr>
          <w:rFonts w:ascii="Times New Roman" w:eastAsia="Calibri" w:hAnsi="Times New Roman" w:cs="Times New Roman"/>
        </w:rPr>
        <w:t>promicanje vrijednosti Domovinskog rata</w:t>
      </w:r>
      <w:r w:rsidR="00005DAA" w:rsidRPr="001050AA">
        <w:rPr>
          <w:rFonts w:ascii="Times New Roman" w:eastAsia="Calibri" w:hAnsi="Times New Roman" w:cs="Times New Roman"/>
        </w:rPr>
        <w:t xml:space="preserve">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14:paraId="030E3732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5DDFE5B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dluku </w:t>
      </w:r>
    </w:p>
    <w:p w14:paraId="72793533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 odobravanju i raspoređivanju financijskih sredstava </w:t>
      </w:r>
    </w:p>
    <w:p w14:paraId="69D63972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programima/projektima/manifestacijama udruga i ostalih organizacija civilnog društva </w:t>
      </w:r>
    </w:p>
    <w:p w14:paraId="53682D9D" w14:textId="7F710D31"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u okviru javnih potreba Općine Gračac u </w:t>
      </w:r>
      <w:r w:rsidR="000818FC">
        <w:rPr>
          <w:rFonts w:ascii="Times New Roman" w:eastAsia="Calibri" w:hAnsi="Times New Roman" w:cs="Times New Roman"/>
          <w:b/>
        </w:rPr>
        <w:t>202</w:t>
      </w:r>
      <w:r w:rsidR="00F02000">
        <w:rPr>
          <w:rFonts w:ascii="Times New Roman" w:eastAsia="Calibri" w:hAnsi="Times New Roman" w:cs="Times New Roman"/>
          <w:b/>
        </w:rPr>
        <w:t>6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14:paraId="5EAABF92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7842538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1.</w:t>
      </w:r>
    </w:p>
    <w:p w14:paraId="0394C5BD" w14:textId="30E59937" w:rsidR="00005DAA" w:rsidRPr="001050AA" w:rsidRDefault="00723213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vi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m </w:t>
      </w:r>
      <w:r w:rsidR="00BD3AE6" w:rsidRPr="001050AA">
        <w:rPr>
          <w:rFonts w:ascii="Times New Roman" w:hAnsi="Times New Roman" w:cs="Times New Roman"/>
          <w:sz w:val="22"/>
          <w:szCs w:val="22"/>
        </w:rPr>
        <w:t>Odlukom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 odobravaju se i raspoređuju financijska sredstva </w:t>
      </w:r>
      <w:r w:rsidR="009C3B90" w:rsidRPr="001050AA">
        <w:rPr>
          <w:rFonts w:ascii="Times New Roman" w:hAnsi="Times New Roman" w:cs="Times New Roman"/>
          <w:sz w:val="22"/>
          <w:szCs w:val="22"/>
        </w:rPr>
        <w:t xml:space="preserve">programima/projektima/manifestacijama </w:t>
      </w:r>
      <w:r w:rsidR="00242D5E" w:rsidRPr="001050AA">
        <w:rPr>
          <w:rFonts w:ascii="Times New Roman" w:eastAsia="Calibri" w:hAnsi="Times New Roman" w:cs="Times New Roman"/>
          <w:sz w:val="22"/>
          <w:szCs w:val="22"/>
        </w:rPr>
        <w:t>udruga i ostalih organizacija civilnog društva</w:t>
      </w:r>
      <w:r w:rsidR="00242D5E" w:rsidRPr="001050AA">
        <w:rPr>
          <w:rFonts w:ascii="Times New Roman" w:hAnsi="Times New Roman" w:cs="Times New Roman"/>
          <w:sz w:val="22"/>
          <w:szCs w:val="22"/>
        </w:rPr>
        <w:t xml:space="preserve"> </w:t>
      </w:r>
      <w:r w:rsidR="009C3B90" w:rsidRPr="001050AA">
        <w:rPr>
          <w:rFonts w:ascii="Times New Roman" w:hAnsi="Times New Roman" w:cs="Times New Roman"/>
          <w:sz w:val="22"/>
          <w:szCs w:val="22"/>
        </w:rPr>
        <w:t>u okviru javnih</w:t>
      </w:r>
      <w:r w:rsidR="004E21C4" w:rsidRPr="001050AA">
        <w:rPr>
          <w:rFonts w:ascii="Times New Roman" w:hAnsi="Times New Roman" w:cs="Times New Roman"/>
          <w:sz w:val="22"/>
          <w:szCs w:val="22"/>
        </w:rPr>
        <w:t xml:space="preserve">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</w:t>
      </w:r>
      <w:r w:rsidR="00F02000">
        <w:rPr>
          <w:rFonts w:ascii="Times New Roman" w:hAnsi="Times New Roman" w:cs="Times New Roman"/>
          <w:sz w:val="22"/>
          <w:szCs w:val="22"/>
        </w:rPr>
        <w:t>6</w:t>
      </w:r>
      <w:r w:rsidR="004E21C4" w:rsidRPr="001050AA">
        <w:rPr>
          <w:rFonts w:ascii="Times New Roman" w:hAnsi="Times New Roman" w:cs="Times New Roman"/>
          <w:sz w:val="22"/>
          <w:szCs w:val="22"/>
        </w:rPr>
        <w:t>. g</w:t>
      </w:r>
      <w:r w:rsidR="009C3B90" w:rsidRPr="001050AA">
        <w:rPr>
          <w:rFonts w:ascii="Times New Roman" w:hAnsi="Times New Roman" w:cs="Times New Roman"/>
          <w:sz w:val="22"/>
          <w:szCs w:val="22"/>
        </w:rPr>
        <w:t>odini.</w:t>
      </w:r>
      <w:r w:rsidR="00005DAA" w:rsidRPr="001050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2A8D1" w14:textId="77777777"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C34CDE" w14:textId="77777777" w:rsidR="00073717" w:rsidRPr="00293DC0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2</w:t>
      </w:r>
    </w:p>
    <w:p w14:paraId="0968ACB4" w14:textId="37A8C2CF" w:rsidR="00073717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dobravaju se i raspoređuju financijska sredstva za slijedeće programe i projekte udruga</w:t>
      </w:r>
      <w:r w:rsidRPr="001050A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050AA">
        <w:rPr>
          <w:rFonts w:ascii="Times New Roman" w:eastAsia="Calibri" w:hAnsi="Times New Roman" w:cs="Times New Roman"/>
          <w:sz w:val="22"/>
          <w:szCs w:val="22"/>
        </w:rPr>
        <w:t>i ostalih organizacija civilnog društva</w:t>
      </w:r>
      <w:r w:rsidRPr="001050AA">
        <w:rPr>
          <w:rFonts w:ascii="Times New Roman" w:hAnsi="Times New Roman" w:cs="Times New Roman"/>
          <w:sz w:val="22"/>
          <w:szCs w:val="22"/>
        </w:rPr>
        <w:t xml:space="preserve"> u okviru javnih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</w:t>
      </w:r>
      <w:r w:rsidR="00F02000">
        <w:rPr>
          <w:rFonts w:ascii="Times New Roman" w:hAnsi="Times New Roman" w:cs="Times New Roman"/>
          <w:sz w:val="22"/>
          <w:szCs w:val="22"/>
        </w:rPr>
        <w:t>6</w:t>
      </w:r>
      <w:r w:rsidRPr="001050AA">
        <w:rPr>
          <w:rFonts w:ascii="Times New Roman" w:hAnsi="Times New Roman" w:cs="Times New Roman"/>
          <w:sz w:val="22"/>
          <w:szCs w:val="22"/>
        </w:rPr>
        <w:t>. godini</w:t>
      </w:r>
      <w:r w:rsidR="00073717" w:rsidRPr="001050AA">
        <w:rPr>
          <w:rFonts w:ascii="Times New Roman" w:hAnsi="Times New Roman" w:cs="Times New Roman"/>
          <w:sz w:val="22"/>
          <w:szCs w:val="22"/>
        </w:rPr>
        <w:t>:</w:t>
      </w:r>
    </w:p>
    <w:p w14:paraId="0FB636E2" w14:textId="77777777" w:rsidR="00846CEE" w:rsidRPr="00846CEE" w:rsidRDefault="00846CEE" w:rsidP="00073717">
      <w:pPr>
        <w:pStyle w:val="Obinitek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977"/>
        <w:gridCol w:w="1275"/>
      </w:tblGrid>
      <w:tr w:rsidR="00F02000" w:rsidRPr="00712EB4" w14:paraId="26FBF3AB" w14:textId="77777777" w:rsidTr="00357CDA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B0E6B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100642351"/>
          </w:p>
          <w:p w14:paraId="6944FDA7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Redni bro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3E742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ioritetno područ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7E8E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odnositelj</w:t>
            </w:r>
          </w:p>
          <w:p w14:paraId="2682F48A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C1BCA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F2DD10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ojekt / progr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78FFE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Iznos odobrenih financijskih sredstava (€)</w:t>
            </w:r>
          </w:p>
        </w:tc>
      </w:tr>
      <w:tr w:rsidR="00F02000" w:rsidRPr="00712EB4" w14:paraId="518A1EA5" w14:textId="77777777" w:rsidTr="00357CD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AC48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112BC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233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SOFTBALL KLUB „LIČKI MEDVJD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870" w14:textId="77777777" w:rsidR="00F02000" w:rsidRPr="00D2593A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25517">
              <w:rPr>
                <w:rFonts w:asciiTheme="majorBidi" w:hAnsiTheme="majorBidi" w:cstheme="majorBidi"/>
                <w:sz w:val="18"/>
                <w:szCs w:val="18"/>
              </w:rPr>
              <w:t xml:space="preserve">RAZVOJ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I PROMICANJE </w:t>
            </w:r>
            <w:r w:rsidRPr="00C25517">
              <w:rPr>
                <w:rFonts w:asciiTheme="majorBidi" w:hAnsiTheme="majorBidi" w:cstheme="majorBidi"/>
                <w:sz w:val="18"/>
                <w:szCs w:val="18"/>
              </w:rPr>
              <w:t>SOFTBAL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C25517">
              <w:rPr>
                <w:rFonts w:asciiTheme="majorBidi" w:hAnsiTheme="majorBidi" w:cstheme="majorBidi"/>
                <w:sz w:val="18"/>
                <w:szCs w:val="18"/>
              </w:rPr>
              <w:t xml:space="preserve"> U GRAČA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B9FB1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.780,00</w:t>
            </w:r>
          </w:p>
        </w:tc>
      </w:tr>
      <w:tr w:rsidR="00F02000" w:rsidRPr="00712EB4" w14:paraId="77B4AD7E" w14:textId="77777777" w:rsidTr="00357CD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7583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6E6B3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F23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K VELEBIT GRAČ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00F4" w14:textId="77777777" w:rsidR="00F02000" w:rsidRPr="00D2593A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D MALENIH DO VELIKI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3EF2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20.000,00</w:t>
            </w:r>
          </w:p>
        </w:tc>
      </w:tr>
      <w:tr w:rsidR="00F02000" w:rsidRPr="00712EB4" w14:paraId="01554A0C" w14:textId="77777777" w:rsidTr="00357CD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A3F8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233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0BA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SPORTSKO REKREACIJSKO DRUŠTVO GRAČ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043C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495CFE">
              <w:rPr>
                <w:rFonts w:asciiTheme="majorBidi" w:hAnsiTheme="majorBidi" w:cstheme="majorBidi"/>
                <w:sz w:val="18"/>
                <w:szCs w:val="18"/>
              </w:rPr>
              <w:t>PROGRAM SPORTSKE REKREACIJE I UNAPREĐENJA ZDRAVLJA STANOVNIKA OPĆINE GRAČ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4497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1.300,00</w:t>
            </w:r>
          </w:p>
        </w:tc>
      </w:tr>
      <w:tr w:rsidR="00F02000" w:rsidRPr="00712EB4" w14:paraId="04169E4B" w14:textId="77777777" w:rsidTr="00357CD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6522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9AB9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A8C" w14:textId="77777777" w:rsidR="00F02000" w:rsidRPr="00C25517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25517">
              <w:rPr>
                <w:rFonts w:asciiTheme="majorBidi" w:hAnsiTheme="majorBidi" w:cstheme="majorBidi"/>
                <w:sz w:val="18"/>
                <w:szCs w:val="18"/>
              </w:rPr>
              <w:t>ŠRU „PASTRVA“</w:t>
            </w:r>
          </w:p>
          <w:p w14:paraId="50F3E9EA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5FE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25517">
              <w:rPr>
                <w:rFonts w:asciiTheme="majorBidi" w:hAnsiTheme="majorBidi" w:cstheme="majorBidi"/>
                <w:sz w:val="18"/>
                <w:szCs w:val="18"/>
              </w:rPr>
              <w:t>PROGRAM RAZVOJA SPORTSKOG RIBOLOVA U GRAČA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FEE7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4.900,00</w:t>
            </w:r>
          </w:p>
        </w:tc>
      </w:tr>
      <w:tr w:rsidR="00F02000" w:rsidRPr="00712EB4" w14:paraId="0845BFFD" w14:textId="77777777" w:rsidTr="00357CDA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4376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0A1E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B4D" w14:textId="77777777" w:rsidR="00F02000" w:rsidRPr="00C25517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25517">
              <w:rPr>
                <w:rFonts w:asciiTheme="majorBidi" w:hAnsiTheme="majorBidi" w:cstheme="majorBidi"/>
                <w:sz w:val="18"/>
                <w:szCs w:val="18"/>
              </w:rPr>
              <w:t>UDRUGA  „MOJA UNA“</w:t>
            </w:r>
          </w:p>
          <w:p w14:paraId="069FD0FA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ECB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25517">
              <w:rPr>
                <w:rFonts w:asciiTheme="majorBidi" w:hAnsiTheme="majorBidi" w:cstheme="majorBidi"/>
                <w:sz w:val="18"/>
                <w:szCs w:val="18"/>
              </w:rPr>
              <w:t>LIČKI VIŠEB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3F85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6.900,00</w:t>
            </w:r>
          </w:p>
        </w:tc>
      </w:tr>
      <w:tr w:rsidR="00F02000" w:rsidRPr="00712EB4" w14:paraId="7417EBD3" w14:textId="77777777" w:rsidTr="00357CDA">
        <w:trPr>
          <w:trHeight w:val="67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0B3F" w14:textId="77777777" w:rsidR="00F02000" w:rsidRPr="00712EB4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UKUPNO S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74E2" w14:textId="77777777" w:rsidR="00F02000" w:rsidRPr="00712EB4" w:rsidRDefault="00F02000" w:rsidP="00357CD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hr-HR"/>
              </w:rPr>
              <w:t>34.880,00</w:t>
            </w:r>
          </w:p>
        </w:tc>
      </w:tr>
      <w:tr w:rsidR="00F02000" w:rsidRPr="00712EB4" w14:paraId="71496DBE" w14:textId="77777777" w:rsidTr="00357CD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E2E1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BADD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97840D" w14:textId="77777777" w:rsidR="00F02000" w:rsidRPr="00712EB4" w:rsidRDefault="00F02000" w:rsidP="00357CD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UDRUGA U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9C5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KRPICE ZA LUTK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1EEF" w14:textId="77777777" w:rsidR="00F02000" w:rsidRPr="00712EB4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723,26</w:t>
            </w:r>
          </w:p>
        </w:tc>
      </w:tr>
      <w:tr w:rsidR="00F02000" w:rsidRPr="00712EB4" w14:paraId="38D5E06F" w14:textId="77777777" w:rsidTr="00357CDA">
        <w:trPr>
          <w:trHeight w:val="5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17B2" w14:textId="77777777" w:rsidR="00F02000" w:rsidRPr="00712EB4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UKUPNO SOCIJALNA SKR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E34E" w14:textId="77777777" w:rsidR="00F02000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.723,26</w:t>
            </w:r>
          </w:p>
        </w:tc>
      </w:tr>
      <w:tr w:rsidR="00F02000" w:rsidRPr="00712EB4" w14:paraId="4BF86422" w14:textId="77777777" w:rsidTr="00357CD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C58A" w14:textId="77777777" w:rsidR="00F02000" w:rsidRPr="00712EB4" w:rsidRDefault="00F02000" w:rsidP="00357CD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EFFC" w14:textId="77777777" w:rsidR="00F02000" w:rsidRPr="00712EB4" w:rsidRDefault="00F02000" w:rsidP="00357CDA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A2D4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OMICANJE VRIJEDNOSTI DOMOVINSKOG RAT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1880E0" w14:textId="77777777" w:rsidR="00F02000" w:rsidRPr="00712EB4" w:rsidRDefault="00F02000" w:rsidP="00357CD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A2D4F">
              <w:rPr>
                <w:rFonts w:asciiTheme="majorBidi" w:hAnsiTheme="majorBidi" w:cstheme="majorBidi"/>
                <w:sz w:val="18"/>
                <w:szCs w:val="18"/>
              </w:rPr>
              <w:t>UDRUGA MLADIH „LUMEN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C8E6" w14:textId="77777777" w:rsidR="00F02000" w:rsidRPr="00712EB4" w:rsidRDefault="00F02000" w:rsidP="00357CD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DIJI U DOMOVINSKOM R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E9E2" w14:textId="77777777" w:rsidR="00F02000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0,00</w:t>
            </w:r>
          </w:p>
        </w:tc>
      </w:tr>
      <w:tr w:rsidR="00F02000" w:rsidRPr="00712EB4" w14:paraId="7DE467C5" w14:textId="77777777" w:rsidTr="00357CDA">
        <w:trPr>
          <w:trHeight w:val="62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4ECF" w14:textId="77777777" w:rsidR="00F02000" w:rsidRPr="00712EB4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KUPNO</w:t>
            </w:r>
            <w:r w:rsidRPr="00DA2D4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DA2D4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OMICANJE VRIJEDNOSTI DOMOVINSKOG R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289A" w14:textId="77777777" w:rsidR="00F02000" w:rsidRPr="00712EB4" w:rsidRDefault="00F02000" w:rsidP="00357CDA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bookmarkEnd w:id="0"/>
    </w:tbl>
    <w:p w14:paraId="1D2E4555" w14:textId="77777777" w:rsidR="00073717" w:rsidRPr="001050AA" w:rsidRDefault="00073717" w:rsidP="00B36E9B">
      <w:pPr>
        <w:pStyle w:val="Obinitek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3269909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3.</w:t>
      </w:r>
    </w:p>
    <w:p w14:paraId="4AC9A8DD" w14:textId="3197A024" w:rsidR="00005DAA" w:rsidRPr="001050AA" w:rsidRDefault="00005DAA" w:rsidP="001C5FF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udrugama koje su nezadovoljne odlukom o dodjeli financijskih sredstava omogućiti pravo na prigovor. Prigovor se može podnijeti isključivo na natječajni postupak te eventualno bodovanje nekog kriterija s </w:t>
      </w:r>
      <w:r w:rsidR="001C5FF4">
        <w:rPr>
          <w:rFonts w:ascii="Times New Roman" w:eastAsia="Times New Roman" w:hAnsi="Times New Roman" w:cs="Times New Roman"/>
          <w:lang w:eastAsia="hr-HR"/>
        </w:rPr>
        <w:t>0</w:t>
      </w:r>
      <w:r w:rsidRPr="001050AA">
        <w:rPr>
          <w:rFonts w:ascii="Times New Roman" w:eastAsia="Times New Roman" w:hAnsi="Times New Roman" w:cs="Times New Roman"/>
          <w:lang w:eastAsia="hr-HR"/>
        </w:rPr>
        <w:t xml:space="preserve"> bod</w:t>
      </w:r>
      <w:r w:rsidR="001C5FF4">
        <w:rPr>
          <w:rFonts w:ascii="Times New Roman" w:eastAsia="Times New Roman" w:hAnsi="Times New Roman" w:cs="Times New Roman"/>
          <w:lang w:eastAsia="hr-HR"/>
        </w:rPr>
        <w:t>ova</w:t>
      </w:r>
      <w:r w:rsidRPr="001050AA">
        <w:rPr>
          <w:rFonts w:ascii="Times New Roman" w:eastAsia="Times New Roman" w:hAnsi="Times New Roman" w:cs="Times New Roman"/>
          <w:lang w:eastAsia="hr-HR"/>
        </w:rPr>
        <w:t xml:space="preserve">, ukoliko udruga smatra da je u prijavi dostavila dovoljno argumenata za drugačije bodovanje. Prigovor se ne može podnijeti na odluku o neodobravanju sredstava ili visini dodijeljenih sredstava. 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Prigovori se podnose </w:t>
      </w:r>
      <w:r w:rsidR="001C5FF4">
        <w:rPr>
          <w:rFonts w:ascii="Times New Roman" w:eastAsia="Times New Roman" w:hAnsi="Times New Roman" w:cs="Times New Roman"/>
          <w:lang w:eastAsia="hr-HR"/>
        </w:rPr>
        <w:t>J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edinstvenom upravnom odjelu Općine </w:t>
      </w:r>
      <w:r w:rsidR="001C5FF4">
        <w:rPr>
          <w:rFonts w:ascii="Times New Roman" w:eastAsia="Times New Roman" w:hAnsi="Times New Roman" w:cs="Times New Roman"/>
          <w:lang w:eastAsia="hr-HR"/>
        </w:rPr>
        <w:t xml:space="preserve">Gračac 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>u pisanom obliku, u roku od 8 dana od dana dostave pisane obavijesti o rezultatima natječaja, a odluku po prigovoru, uzimajući u obzir sve činjenice donosi Općinsk</w:t>
      </w:r>
      <w:r w:rsidR="001C5FF4">
        <w:rPr>
          <w:rFonts w:ascii="Times New Roman" w:eastAsia="Times New Roman" w:hAnsi="Times New Roman" w:cs="Times New Roman"/>
          <w:lang w:eastAsia="hr-HR"/>
        </w:rPr>
        <w:t>i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 načelni</w:t>
      </w:r>
      <w:r w:rsidR="001C5FF4">
        <w:rPr>
          <w:rFonts w:ascii="Times New Roman" w:eastAsia="Times New Roman" w:hAnsi="Times New Roman" w:cs="Times New Roman"/>
          <w:lang w:eastAsia="hr-HR"/>
        </w:rPr>
        <w:t>k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 Općine</w:t>
      </w:r>
      <w:r w:rsidR="001C5FF4">
        <w:rPr>
          <w:rFonts w:ascii="Times New Roman" w:eastAsia="Times New Roman" w:hAnsi="Times New Roman" w:cs="Times New Roman"/>
          <w:lang w:eastAsia="hr-HR"/>
        </w:rPr>
        <w:t xml:space="preserve"> Gračac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>. Rok za donošenje odluke po prigovoru je osam dana od dana primitka prigovora</w:t>
      </w:r>
    </w:p>
    <w:p w14:paraId="356001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F30DA74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4.</w:t>
      </w:r>
    </w:p>
    <w:p w14:paraId="50395F98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14:paraId="441520B0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3CAF0" w14:textId="5288E1A4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Prije potpisa ugovora prijavitelj će morati priložiti </w:t>
      </w:r>
      <w:r w:rsidR="00FA3BF5">
        <w:rPr>
          <w:rFonts w:ascii="Times New Roman" w:eastAsia="Times New Roman" w:hAnsi="Times New Roman" w:cs="Times New Roman"/>
          <w:lang w:eastAsia="hr-HR"/>
        </w:rPr>
        <w:t>dodatnu dokumentaciju navedenu u Javnom natječaju</w:t>
      </w:r>
      <w:r w:rsidRPr="001050AA">
        <w:rPr>
          <w:rFonts w:ascii="Times New Roman" w:eastAsia="Times New Roman" w:hAnsi="Times New Roman" w:cs="Times New Roman"/>
          <w:lang w:eastAsia="hr-HR"/>
        </w:rPr>
        <w:t>, u protivnom neće biti ispunjeni propisani uvjeti za sklapanje ugovora.</w:t>
      </w:r>
    </w:p>
    <w:p w14:paraId="35DD5293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14:paraId="06B58E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7E32EC56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5.</w:t>
      </w:r>
    </w:p>
    <w:p w14:paraId="02A1981B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9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 .</w:t>
      </w:r>
    </w:p>
    <w:p w14:paraId="0C54F6D7" w14:textId="77777777"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28E3DF9" w14:textId="29772785"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FA3BF5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</w:p>
    <w:p w14:paraId="15EC35D8" w14:textId="36A06320"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F02000">
        <w:rPr>
          <w:rFonts w:ascii="Times New Roman" w:eastAsia="Times New Roman" w:hAnsi="Times New Roman" w:cs="Times New Roman"/>
          <w:b/>
          <w:lang w:eastAsia="hr-HR"/>
        </w:rPr>
        <w:t>Goran Đekić</w:t>
      </w:r>
    </w:p>
    <w:sectPr w:rsidR="009C3B90" w:rsidRPr="00846CEE" w:rsidSect="000F26D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818FC"/>
    <w:rsid w:val="000D712C"/>
    <w:rsid w:val="000F20B3"/>
    <w:rsid w:val="000F26D9"/>
    <w:rsid w:val="001050AA"/>
    <w:rsid w:val="001C2BB1"/>
    <w:rsid w:val="001C5FF4"/>
    <w:rsid w:val="00207B98"/>
    <w:rsid w:val="00242D5E"/>
    <w:rsid w:val="00293DC0"/>
    <w:rsid w:val="002A0D7B"/>
    <w:rsid w:val="003120B4"/>
    <w:rsid w:val="003A3A1E"/>
    <w:rsid w:val="003E0938"/>
    <w:rsid w:val="00451640"/>
    <w:rsid w:val="004E21C4"/>
    <w:rsid w:val="00531878"/>
    <w:rsid w:val="00585C15"/>
    <w:rsid w:val="005D5C23"/>
    <w:rsid w:val="006D71C0"/>
    <w:rsid w:val="00723213"/>
    <w:rsid w:val="00752807"/>
    <w:rsid w:val="00764F61"/>
    <w:rsid w:val="007A5C35"/>
    <w:rsid w:val="007F173D"/>
    <w:rsid w:val="0083737F"/>
    <w:rsid w:val="00846CEE"/>
    <w:rsid w:val="0087254B"/>
    <w:rsid w:val="0089149B"/>
    <w:rsid w:val="008C12FE"/>
    <w:rsid w:val="00917E3F"/>
    <w:rsid w:val="009A16AA"/>
    <w:rsid w:val="009B5A05"/>
    <w:rsid w:val="009C3B90"/>
    <w:rsid w:val="00A218C5"/>
    <w:rsid w:val="00A506E7"/>
    <w:rsid w:val="00A83A42"/>
    <w:rsid w:val="00A87E16"/>
    <w:rsid w:val="00B36E9B"/>
    <w:rsid w:val="00B732D2"/>
    <w:rsid w:val="00BD3AE6"/>
    <w:rsid w:val="00C15E3F"/>
    <w:rsid w:val="00C406CC"/>
    <w:rsid w:val="00CD20E0"/>
    <w:rsid w:val="00CE207A"/>
    <w:rsid w:val="00CE2FB2"/>
    <w:rsid w:val="00D25C6F"/>
    <w:rsid w:val="00D51606"/>
    <w:rsid w:val="00D618B0"/>
    <w:rsid w:val="00E10C99"/>
    <w:rsid w:val="00E525C3"/>
    <w:rsid w:val="00EE3718"/>
    <w:rsid w:val="00F02000"/>
    <w:rsid w:val="00F5389C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Korisnik</cp:lastModifiedBy>
  <cp:revision>3</cp:revision>
  <cp:lastPrinted>2022-04-12T08:22:00Z</cp:lastPrinted>
  <dcterms:created xsi:type="dcterms:W3CDTF">2026-03-17T08:50:00Z</dcterms:created>
  <dcterms:modified xsi:type="dcterms:W3CDTF">2026-03-17T09:03:00Z</dcterms:modified>
</cp:coreProperties>
</file>